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1F66" w14:textId="677EF0B8" w:rsidR="00A464BE" w:rsidRPr="004E34E1" w:rsidRDefault="00A464BE" w:rsidP="00A464BE">
      <w:pPr>
        <w:ind w:right="-46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34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85BB6" wp14:editId="0D053563">
                <wp:simplePos x="0" y="0"/>
                <wp:positionH relativeFrom="column">
                  <wp:posOffset>4972050</wp:posOffset>
                </wp:positionH>
                <wp:positionV relativeFrom="paragraph">
                  <wp:posOffset>-108585</wp:posOffset>
                </wp:positionV>
                <wp:extent cx="1689100" cy="1403985"/>
                <wp:effectExtent l="0" t="0" r="25400" b="184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E1E0D" w14:textId="12BBF775" w:rsidR="003B1E7C" w:rsidRPr="000846BF" w:rsidRDefault="003B1E7C" w:rsidP="0056213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7176AB">
                              <w:rPr>
                                <w:b/>
                              </w:rPr>
                              <w:t>01</w:t>
                            </w:r>
                            <w:r w:rsidR="00A87FB7">
                              <w:rPr>
                                <w:b/>
                              </w:rPr>
                              <w:t>.</w:t>
                            </w:r>
                            <w:r w:rsidR="00B33366">
                              <w:rPr>
                                <w:b/>
                              </w:rPr>
                              <w:t>0</w:t>
                            </w:r>
                            <w:r w:rsidR="007176AB">
                              <w:rPr>
                                <w:b/>
                              </w:rPr>
                              <w:t>8</w:t>
                            </w:r>
                            <w:r w:rsidR="00C96978">
                              <w:rPr>
                                <w:b/>
                              </w:rPr>
                              <w:t>.202</w:t>
                            </w:r>
                            <w:r w:rsidR="00B33366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085BB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91.5pt;margin-top:-8.55pt;width:13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" fillcolor="white [3212]" strokecolor="white [3212]">
                <v:textbox style="mso-fit-shape-to-text:t">
                  <w:txbxContent>
                    <w:p w14:paraId="049E1E0D" w14:textId="12BBF775" w:rsidR="003B1E7C" w:rsidRPr="000846BF" w:rsidRDefault="003B1E7C" w:rsidP="00562139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7176AB">
                        <w:rPr>
                          <w:b/>
                        </w:rPr>
                        <w:t>01</w:t>
                      </w:r>
                      <w:r w:rsidR="00A87FB7">
                        <w:rPr>
                          <w:b/>
                        </w:rPr>
                        <w:t>.</w:t>
                      </w:r>
                      <w:r w:rsidR="00B33366">
                        <w:rPr>
                          <w:b/>
                        </w:rPr>
                        <w:t>0</w:t>
                      </w:r>
                      <w:r w:rsidR="007176AB">
                        <w:rPr>
                          <w:b/>
                        </w:rPr>
                        <w:t>8</w:t>
                      </w:r>
                      <w:r w:rsidR="00C96978">
                        <w:rPr>
                          <w:b/>
                        </w:rPr>
                        <w:t>.202</w:t>
                      </w:r>
                      <w:r w:rsidR="00B33366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900DA" w:rsidRPr="004E34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unSure </w:t>
      </w:r>
      <w:r w:rsidR="00A900DA" w:rsidRPr="004E34E1">
        <w:rPr>
          <w:rFonts w:ascii="Times New Roman" w:hAnsi="Times New Roman" w:cs="Times New Roman"/>
          <w:b/>
          <w:bCs/>
          <w:sz w:val="28"/>
          <w:szCs w:val="28"/>
        </w:rPr>
        <w:t>Вышивальное</w:t>
      </w:r>
      <w:r w:rsidRPr="004E34E1">
        <w:rPr>
          <w:rFonts w:ascii="Times New Roman" w:hAnsi="Times New Roman" w:cs="Times New Roman"/>
          <w:b/>
          <w:bCs/>
          <w:sz w:val="28"/>
          <w:szCs w:val="28"/>
        </w:rPr>
        <w:t xml:space="preserve"> оборудование</w:t>
      </w:r>
      <w:r w:rsidR="00562139" w:rsidRPr="004E34E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1E09A054" w14:textId="0E5B08D2" w:rsidR="00817F6E" w:rsidRPr="000846BF" w:rsidRDefault="00817F6E" w:rsidP="00A464BE">
      <w:pPr>
        <w:tabs>
          <w:tab w:val="left" w:pos="9795"/>
        </w:tabs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-451"/>
        <w:tblW w:w="10173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35"/>
        <w:gridCol w:w="6117"/>
        <w:gridCol w:w="1821"/>
      </w:tblGrid>
      <w:tr w:rsidR="00512A10" w:rsidRPr="000846BF" w14:paraId="79F4048F" w14:textId="70F1924E" w:rsidTr="00512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E0BDCE4" w14:textId="4EC1A66A" w:rsidR="00512A10" w:rsidRPr="000846BF" w:rsidRDefault="00512A10" w:rsidP="001D76CA">
            <w:pPr>
              <w:snapToGrid w:val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bCs w:val="0"/>
                <w:sz w:val="20"/>
                <w:szCs w:val="20"/>
              </w:rPr>
              <w:t>МОДЕЛЬ</w:t>
            </w:r>
          </w:p>
        </w:tc>
        <w:tc>
          <w:tcPr>
            <w:tcW w:w="6117" w:type="dxa"/>
            <w:vAlign w:val="center"/>
          </w:tcPr>
          <w:p w14:paraId="58260186" w14:textId="6F5F54C7" w:rsidR="00512A10" w:rsidRPr="000846BF" w:rsidRDefault="00512A10" w:rsidP="001D76C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bCs w:val="0"/>
                <w:sz w:val="20"/>
                <w:szCs w:val="20"/>
              </w:rPr>
              <w:t>КРАТКИЕ ТЕХНИЧЕСКИЕ ХАРАКТЕРИСТИКИ</w:t>
            </w:r>
          </w:p>
        </w:tc>
        <w:tc>
          <w:tcPr>
            <w:tcW w:w="1821" w:type="dxa"/>
            <w:vAlign w:val="center"/>
          </w:tcPr>
          <w:p w14:paraId="451564B2" w14:textId="3111E72C" w:rsidR="00512A10" w:rsidRPr="00562139" w:rsidRDefault="00512A10" w:rsidP="008745C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Цена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зница</w:t>
            </w:r>
            <w:r w:rsidRPr="000846B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$</w:t>
            </w:r>
          </w:p>
        </w:tc>
      </w:tr>
      <w:tr w:rsidR="00512A10" w:rsidRPr="000846BF" w14:paraId="15A7100B" w14:textId="77777777" w:rsidTr="0051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760EEB16" w14:textId="7301142B" w:rsidR="00512A10" w:rsidRDefault="00512A10" w:rsidP="009E6055">
            <w:pPr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Sure SS 1201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</w:t>
            </w:r>
          </w:p>
          <w:p w14:paraId="000C9DB9" w14:textId="77777777" w:rsidR="00512A10" w:rsidRDefault="00512A10" w:rsidP="009E6055">
            <w:pPr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  <w:p w14:paraId="3FBEF5EA" w14:textId="6FA91D36" w:rsidR="00512A10" w:rsidRDefault="00512A10" w:rsidP="009E6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736E58" wp14:editId="6871C540">
                  <wp:extent cx="1282065" cy="809625"/>
                  <wp:effectExtent l="0" t="0" r="0" b="9525"/>
                  <wp:docPr id="197038680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D97B7" w14:textId="77777777" w:rsidR="00512A10" w:rsidRPr="004E3742" w:rsidRDefault="00512A10" w:rsidP="009E6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94571" w14:textId="257DE85C" w:rsidR="00512A10" w:rsidRPr="000846BF" w:rsidRDefault="00512A10" w:rsidP="009E6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17" w:type="dxa"/>
            <w:vAlign w:val="center"/>
          </w:tcPr>
          <w:p w14:paraId="271D7F68" w14:textId="6B735733" w:rsidR="00512A10" w:rsidRPr="000846BF" w:rsidRDefault="00512A10" w:rsidP="0021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дно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компакт-класса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/мин; длина стежка 0,1~12,7 мм. 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0x3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. Угол вышивки на головных убор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р. Габариты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90х760х88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кг. Автоматическая обрез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; автоматическая смена цвета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3A19C942" w14:textId="31AD8356" w:rsidR="00512A10" w:rsidRPr="000846BF" w:rsidRDefault="00512A10" w:rsidP="0021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0846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плектаци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: пяльцы для готовой прод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0х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мм (1шт)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; пяльцы круглые: диаметр 90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шт),120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шт), 150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шт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0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шт); бейсболочные пяльцы;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шпуленамотчик; стол; ЗИП.</w:t>
            </w:r>
          </w:p>
        </w:tc>
        <w:tc>
          <w:tcPr>
            <w:tcW w:w="1821" w:type="dxa"/>
            <w:vAlign w:val="center"/>
          </w:tcPr>
          <w:p w14:paraId="0A4AAE37" w14:textId="55494C4C" w:rsidR="00512A10" w:rsidRDefault="00512A10" w:rsidP="00E42FCF">
            <w:pPr>
              <w:snapToGrid w:val="0"/>
              <w:ind w:left="180" w:hanging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512A10" w:rsidRPr="000846BF" w14:paraId="64790566" w14:textId="6F958C04" w:rsidTr="00512A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7A277D7D" w14:textId="77777777" w:rsidR="00512A10" w:rsidRDefault="00512A10" w:rsidP="00447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3674832"/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Sure SS 1201-S</w:t>
            </w:r>
          </w:p>
          <w:p w14:paraId="33B48923" w14:textId="77777777" w:rsidR="00512A10" w:rsidRPr="004E3742" w:rsidRDefault="00512A10" w:rsidP="00447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9D7F9" w14:textId="0552586B" w:rsidR="00512A10" w:rsidRPr="004E3742" w:rsidRDefault="00512A10" w:rsidP="00447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B58147" wp14:editId="098E508B">
                  <wp:extent cx="609600" cy="861287"/>
                  <wp:effectExtent l="0" t="0" r="0" b="0"/>
                  <wp:docPr id="3" name="Рисунок 3" descr="\\Servd\общая\Шишкова Екатерина\Сайт\Фото\Фото машин\SunSure\SS 1201-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d\общая\Шишкова Екатерина\Сайт\Фото\Фото машин\SunSure\SS 1201-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74" cy="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7" w:type="dxa"/>
            <w:vAlign w:val="center"/>
          </w:tcPr>
          <w:p w14:paraId="34D8568D" w14:textId="1AA45F58" w:rsidR="00512A10" w:rsidRPr="000846BF" w:rsidRDefault="00512A10" w:rsidP="00A9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дно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компакт-класса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; длина стежка 0,1~12,7 мм. 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A09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x3</w:t>
            </w:r>
            <w:r w:rsidRPr="00EA09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; поле вышивки на бейсболка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5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м. Угол вышивки на головных убор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р. Габариты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90х760х88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кг. Автоматическая обрез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; автоматическая смена цвета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361F2D65" w14:textId="0B88874B" w:rsidR="00512A10" w:rsidRPr="000846BF" w:rsidRDefault="00512A10" w:rsidP="00C87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0846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плектаци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: пяльцы для готовой продукции 300х350 мм (1шт), 300х290 мм (2шт); пяльцы круглые: 90 мм (2шт),120 мм (2шт), 150 мм (2шт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0 мм (2шт); бейсболочные пяльцы с 2-мя заправочными устройствами; шпуленамотчик; стол; ЗИП.</w:t>
            </w:r>
          </w:p>
        </w:tc>
        <w:tc>
          <w:tcPr>
            <w:tcW w:w="1821" w:type="dxa"/>
            <w:vAlign w:val="center"/>
          </w:tcPr>
          <w:p w14:paraId="651D4F89" w14:textId="6F0A8ED8" w:rsidR="00512A10" w:rsidRPr="000846BF" w:rsidRDefault="00512A10" w:rsidP="00E42FCF">
            <w:pPr>
              <w:snapToGrid w:val="0"/>
              <w:ind w:left="180" w:hanging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512A10" w:rsidRPr="000846BF" w14:paraId="777DE21E" w14:textId="77777777" w:rsidTr="0051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5F6394D8" w14:textId="77777777" w:rsidR="00512A10" w:rsidRDefault="00512A10" w:rsidP="00C26B8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Sure S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-S</w:t>
            </w:r>
          </w:p>
          <w:p w14:paraId="0A520753" w14:textId="77777777" w:rsidR="00512A10" w:rsidRPr="004E3742" w:rsidRDefault="00512A10" w:rsidP="00C26B8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724EE" w14:textId="07EFC15D" w:rsidR="00512A10" w:rsidRPr="000846BF" w:rsidRDefault="00512A10" w:rsidP="00C26B8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D9C7D5" wp14:editId="24D3EEF4">
                  <wp:extent cx="609600" cy="861287"/>
                  <wp:effectExtent l="0" t="0" r="0" b="0"/>
                  <wp:docPr id="1744691889" name="Рисунок 1744691889" descr="\\Servd\общая\Шишкова Екатерина\Сайт\Фото\Фото машин\SunSure\SS 1201-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d\общая\Шишкова Екатерина\Сайт\Фото\Фото машин\SunSure\SS 1201-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74" cy="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7" w:type="dxa"/>
            <w:vAlign w:val="center"/>
          </w:tcPr>
          <w:p w14:paraId="7182BF6F" w14:textId="77777777" w:rsidR="00512A10" w:rsidRPr="000846BF" w:rsidRDefault="00512A10" w:rsidP="00C2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дно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компакт-класса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; длина стежка 0,1~12,7 мм. 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A09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x3</w:t>
            </w:r>
            <w:r w:rsidRPr="00EA09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; поле вышивки на бейсболка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5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м. Угол вышивки на головных убор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р. Габариты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90х760х88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кг. Автоматическая обрез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; автоматическая смена цвета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0780B1C8" w14:textId="3FF6F963" w:rsidR="00512A10" w:rsidRPr="000846BF" w:rsidRDefault="00512A10" w:rsidP="00C2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0846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плектаци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: пяльцы для готовой продукции 300х350 мм (1шт), 300х290 мм (2шт); пяльцы круглые: 90 мм (2шт),120 мм (2шт), 150 мм (2шт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0 мм (2шт); бейсболочные пяльцы с 2-мя заправочными устройствами; шпуленамотчик; стол; ЗИП.</w:t>
            </w:r>
          </w:p>
        </w:tc>
        <w:tc>
          <w:tcPr>
            <w:tcW w:w="1821" w:type="dxa"/>
            <w:vAlign w:val="center"/>
          </w:tcPr>
          <w:p w14:paraId="6F30E7AC" w14:textId="00CA32BF" w:rsidR="00512A10" w:rsidRDefault="00512A10" w:rsidP="00C26B87">
            <w:pPr>
              <w:snapToGrid w:val="0"/>
              <w:ind w:left="180" w:hanging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 600</w:t>
            </w:r>
          </w:p>
        </w:tc>
      </w:tr>
      <w:tr w:rsidR="00512A10" w:rsidRPr="000846BF" w14:paraId="21B76B34" w14:textId="77777777" w:rsidTr="00512A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2A2D8C1E" w14:textId="77777777" w:rsidR="00512A10" w:rsidRDefault="00512A10" w:rsidP="00DE371B">
            <w:pPr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Sure SS 1201-CS</w:t>
            </w:r>
          </w:p>
          <w:p w14:paraId="02FE986A" w14:textId="57CFF5E8" w:rsidR="00512A10" w:rsidRPr="000846BF" w:rsidRDefault="00512A10" w:rsidP="00DE37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200552" wp14:editId="3B08B336">
                  <wp:extent cx="1282065" cy="1607820"/>
                  <wp:effectExtent l="0" t="0" r="0" b="0"/>
                  <wp:docPr id="7090717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7" w:type="dxa"/>
            <w:vAlign w:val="center"/>
          </w:tcPr>
          <w:p w14:paraId="6D562E13" w14:textId="77777777" w:rsidR="00512A10" w:rsidRPr="000846BF" w:rsidRDefault="00512A10" w:rsidP="00DE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дно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ст./мин; длина стежка 0,1~12,7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0x52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; поле вышивки на бейсболк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5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м. Угол вышивки на головных убор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р. Габариты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50х740х85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кг. Автоматическая обрезка, автоматическая смена ц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7C29D46D" w14:textId="1E3277E1" w:rsidR="00512A10" w:rsidRPr="000846BF" w:rsidRDefault="00512A10" w:rsidP="00DE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0846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плектаци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: пяльцы для готовой продукции 330х500 мм (1шт), 300х290 мм (2шт); пяльцы круглые: диаметр 90 мм (2шт),120 мм (2шт), 150 мм (2шт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0 мм (2шт); столешница и бордюрная рама с клипсами; бейсболочные пяльцы с 2-мя заправочными устройствами; шпуленамотчик; стол; ЗИП.</w:t>
            </w:r>
          </w:p>
        </w:tc>
        <w:tc>
          <w:tcPr>
            <w:tcW w:w="1821" w:type="dxa"/>
            <w:vAlign w:val="center"/>
          </w:tcPr>
          <w:p w14:paraId="6BC74319" w14:textId="24B183D1" w:rsidR="00512A10" w:rsidRDefault="00512A10" w:rsidP="00E42FCF">
            <w:pPr>
              <w:snapToGrid w:val="0"/>
              <w:ind w:left="180" w:hanging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 700</w:t>
            </w:r>
          </w:p>
        </w:tc>
      </w:tr>
      <w:tr w:rsidR="00512A10" w:rsidRPr="000846BF" w14:paraId="4E73C35D" w14:textId="77777777" w:rsidTr="0051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557DF174" w14:textId="77777777" w:rsidR="00512A10" w:rsidRDefault="00512A10" w:rsidP="00DE371B">
            <w:pPr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unSure SS 1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-CS</w:t>
            </w:r>
          </w:p>
          <w:p w14:paraId="371C78AB" w14:textId="77777777" w:rsidR="00512A10" w:rsidRDefault="00512A10" w:rsidP="00DE371B">
            <w:pPr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  <w:p w14:paraId="72A1AA41" w14:textId="3F0D86B6" w:rsidR="00512A10" w:rsidRDefault="00512A10" w:rsidP="00DE371B">
            <w:pPr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F5BAC7" wp14:editId="620B22C8">
                  <wp:extent cx="838627" cy="1257300"/>
                  <wp:effectExtent l="0" t="0" r="0" b="0"/>
                  <wp:docPr id="1802302776" name="Рисунок 1802302776" descr="\\Servd\общая\Шишкова Екатерина\Сайт\Фото\Фото машин\SunSure\SS1501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d\общая\Шишкова Екатерина\Сайт\Фото\Фото машин\SunSure\SS1501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67" cy="125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09513" w14:textId="6F97AA9B" w:rsidR="00512A10" w:rsidRPr="000846BF" w:rsidRDefault="00512A10" w:rsidP="00DE37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17" w:type="dxa"/>
            <w:vAlign w:val="center"/>
          </w:tcPr>
          <w:p w14:paraId="1B628748" w14:textId="77777777" w:rsidR="00512A10" w:rsidRPr="000846BF" w:rsidRDefault="00512A10" w:rsidP="00DE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дно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ст./мин; длина стежка 0,1~12,7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0x52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; поле вышивки на бейсболк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5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м. Угол вышивки на головных убор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р. Габариты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50х740х85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кг. Автоматическая обрезка, автоматическая смена ц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6973E5F2" w14:textId="2DECA27C" w:rsidR="00512A10" w:rsidRPr="000846BF" w:rsidRDefault="00512A10" w:rsidP="00DE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0846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плектаци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: пяльцы для готовой продукции 330х500 мм (1шт), 300х290 мм (2шт); пяльцы круглые: диаметр 90 мм (2шт),120 мм (2шт), 150 мм (2шт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0 мм (2шт); столешница и бордюрная рама с клипсами; бейсболочные пяльцы с 2-мя заправочными устройствами; шпуленамотчик; стол; ЗИП.</w:t>
            </w:r>
          </w:p>
        </w:tc>
        <w:tc>
          <w:tcPr>
            <w:tcW w:w="1821" w:type="dxa"/>
            <w:vAlign w:val="center"/>
          </w:tcPr>
          <w:p w14:paraId="1E49726C" w14:textId="200A6CF3" w:rsidR="00512A10" w:rsidRDefault="00512A10" w:rsidP="00E42FCF">
            <w:pPr>
              <w:snapToGrid w:val="0"/>
              <w:ind w:left="180" w:hanging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 800</w:t>
            </w:r>
          </w:p>
        </w:tc>
      </w:tr>
      <w:bookmarkEnd w:id="0"/>
      <w:tr w:rsidR="00512A10" w:rsidRPr="000846BF" w14:paraId="49D71FB7" w14:textId="6A65D8DD" w:rsidTr="00512A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224090FB" w14:textId="07960706" w:rsidR="00512A10" w:rsidRPr="00D8627D" w:rsidRDefault="00512A10" w:rsidP="00B121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Sure SS 120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14:paraId="2206BD0F" w14:textId="77777777" w:rsidR="00512A10" w:rsidRDefault="00512A10" w:rsidP="00B121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1170A" w14:textId="6FD9ECE4" w:rsidR="00512A10" w:rsidRPr="004E3742" w:rsidRDefault="00512A10" w:rsidP="00B121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078775" wp14:editId="3DE707B5">
                  <wp:extent cx="771099" cy="1374535"/>
                  <wp:effectExtent l="0" t="0" r="0" b="0"/>
                  <wp:docPr id="2701142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518" cy="138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7" w:type="dxa"/>
            <w:vAlign w:val="center"/>
          </w:tcPr>
          <w:p w14:paraId="3DD8B5BE" w14:textId="618F4537" w:rsidR="00512A10" w:rsidRPr="000846BF" w:rsidRDefault="00512A10" w:rsidP="00A9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дно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ст./мин; длина стежка 0,1~12,7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x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; поле вышивки на бейсболк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5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м. Угол вышивки на головных убор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р. Габариты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50х740х85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кг. Автоматическая обрезка, автоматическая смена ц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1D6D8D36" w14:textId="5B26E8D8" w:rsidR="00512A10" w:rsidRPr="000846BF" w:rsidRDefault="00512A10" w:rsidP="003C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0846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плектаци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: пяльцы для готовой продукции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0х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0 мм (1шт), 300х290 мм (2шт); пяльцы круглые: 90 мм (2шт),120 мм (2шт), 150 мм (2шт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0 мм (2шт); столешница и бордюрная рама с клипсами; бейсболочные пяльцы с 2-мя заправочными устройствами; шпуленамотчик; стол; ЗИП.</w:t>
            </w:r>
          </w:p>
        </w:tc>
        <w:tc>
          <w:tcPr>
            <w:tcW w:w="1821" w:type="dxa"/>
            <w:vAlign w:val="center"/>
          </w:tcPr>
          <w:p w14:paraId="0ECF1B66" w14:textId="3E627C60" w:rsidR="00512A10" w:rsidRPr="000846BF" w:rsidRDefault="00512A10" w:rsidP="00E42FC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 600</w:t>
            </w:r>
          </w:p>
        </w:tc>
      </w:tr>
      <w:tr w:rsidR="00512A10" w:rsidRPr="000846BF" w14:paraId="2492B742" w14:textId="35D16A70" w:rsidTr="0051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5721A79D" w14:textId="5124D07C" w:rsidR="00512A10" w:rsidRPr="005014F0" w:rsidRDefault="00512A10" w:rsidP="00B121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Sure SS 1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14:paraId="41280FEC" w14:textId="77777777" w:rsidR="00512A10" w:rsidRDefault="00512A10" w:rsidP="00B121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8ADAD" w14:textId="46647633" w:rsidR="00512A10" w:rsidRPr="004E3742" w:rsidRDefault="00512A10" w:rsidP="00B121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176895" wp14:editId="7813DEBD">
                  <wp:extent cx="771099" cy="1374535"/>
                  <wp:effectExtent l="0" t="0" r="0" b="0"/>
                  <wp:docPr id="313982780" name="Рисунок 313982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518" cy="138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7" w:type="dxa"/>
            <w:vAlign w:val="center"/>
          </w:tcPr>
          <w:p w14:paraId="18EB0D36" w14:textId="2B221826" w:rsidR="00512A10" w:rsidRPr="000846BF" w:rsidRDefault="00512A10" w:rsidP="00EA0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дно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ст./мин; длина стежка 0,1~12,7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x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; поле вышивки на бейсболк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5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м. Угол вышивки на головных убор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р. Габариты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50х740х85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кг. Автоматическая обрезка, автоматическая смена ц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326BB066" w14:textId="13233F4C" w:rsidR="00512A10" w:rsidRPr="000846BF" w:rsidRDefault="00512A10" w:rsidP="001D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0846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плектаци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: пяльцы для готовой продукции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0х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0 мм (1шт), 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290 мм (2шт); пяльцы круглые: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90 мм (2шт),120 мм (2шт), 150 мм (2шт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0 мм (2шт); столешница и бордюрная рама с клипсами; бейсболочные пяльцы с 2-мя заправочными устройствами; шпуленамотчик; стол; ЗИП.</w:t>
            </w:r>
          </w:p>
        </w:tc>
        <w:tc>
          <w:tcPr>
            <w:tcW w:w="1821" w:type="dxa"/>
            <w:vAlign w:val="center"/>
          </w:tcPr>
          <w:p w14:paraId="685AF7C4" w14:textId="63784330" w:rsidR="00512A10" w:rsidRPr="000846BF" w:rsidRDefault="00512A10" w:rsidP="00E42FC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 700</w:t>
            </w:r>
          </w:p>
        </w:tc>
      </w:tr>
      <w:tr w:rsidR="00512A10" w:rsidRPr="000846BF" w14:paraId="6D404D27" w14:textId="77777777" w:rsidTr="00512A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9755947" w14:textId="3DB6BC11" w:rsidR="00512A10" w:rsidRPr="00AB3FF3" w:rsidRDefault="00512A10" w:rsidP="00DC6BA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Sure</w:t>
            </w:r>
            <w:r w:rsidRPr="00AB3F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</w:t>
            </w:r>
            <w:r w:rsidRPr="00AB3FF3">
              <w:rPr>
                <w:rFonts w:ascii="Times New Roman" w:hAnsi="Times New Roman" w:cs="Times New Roman"/>
                <w:sz w:val="20"/>
                <w:szCs w:val="20"/>
              </w:rPr>
              <w:t xml:space="preserve"> 120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с пайетками и шнуром</w:t>
            </w:r>
          </w:p>
          <w:p w14:paraId="65EEC07F" w14:textId="77777777" w:rsidR="00512A10" w:rsidRDefault="00512A10" w:rsidP="00DC6BA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82B49" w14:textId="00A8C618" w:rsidR="00512A10" w:rsidRPr="00AB3FF3" w:rsidRDefault="00512A10" w:rsidP="00FE444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14:paraId="0041DBAA" w14:textId="463CE136" w:rsidR="00512A10" w:rsidRPr="000846BF" w:rsidRDefault="00512A10" w:rsidP="00DC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дно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с устройствами для вышивки </w:t>
            </w:r>
            <w:r w:rsidRPr="00AB3FF3">
              <w:rPr>
                <w:rFonts w:ascii="Times New Roman" w:hAnsi="Times New Roman" w:cs="Times New Roman"/>
                <w:b/>
                <w:sz w:val="20"/>
                <w:szCs w:val="20"/>
              </w:rPr>
              <w:t>шну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AB3FF3">
              <w:rPr>
                <w:rFonts w:ascii="Times New Roman" w:hAnsi="Times New Roman" w:cs="Times New Roman"/>
                <w:b/>
                <w:sz w:val="20"/>
                <w:szCs w:val="20"/>
              </w:rPr>
              <w:t>пайет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ст./мин; длина стежка 0,1~12,7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x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; поле вышивки на бейсболк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5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м. Угол вышивки на головных убор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р. Габариты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50х740х85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кг. Автоматическая обрезка, автоматическая смена ц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68C13C79" w14:textId="7485683C" w:rsidR="00512A10" w:rsidRPr="000846BF" w:rsidRDefault="00512A10" w:rsidP="00401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0846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плектаци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: пяльцы для готовой продукции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0х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0 мм (1шт), 300х290 мм (2шт); пяльцы круглые: 90 мм (2шт),120 мм (2шт), 150 мм (2шт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0 мм (2шт); столешница и бордюрная рама с клипсами; бейсболочные пяльцы с 2-мя заправочными устройствами; шпуленамотчик; стол; ЗИП.</w:t>
            </w:r>
          </w:p>
        </w:tc>
        <w:tc>
          <w:tcPr>
            <w:tcW w:w="1821" w:type="dxa"/>
            <w:vAlign w:val="center"/>
          </w:tcPr>
          <w:p w14:paraId="5839ED8F" w14:textId="632DDBC7" w:rsidR="00512A10" w:rsidRDefault="00512A10" w:rsidP="00E42FC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 500</w:t>
            </w:r>
          </w:p>
        </w:tc>
      </w:tr>
      <w:tr w:rsidR="00512A10" w:rsidRPr="000846BF" w14:paraId="34047007" w14:textId="77777777" w:rsidTr="0051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E968858" w14:textId="1B2E1354" w:rsidR="00512A10" w:rsidRDefault="00512A10" w:rsidP="00FE444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unSure SS 1201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  <w:p w14:paraId="110F1D53" w14:textId="77777777" w:rsidR="00512A10" w:rsidRDefault="00512A10" w:rsidP="00FE444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BE4B9AB" w14:textId="08C981DF" w:rsidR="00512A10" w:rsidRDefault="00512A10" w:rsidP="00FE444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6C6758" wp14:editId="41971C34">
                  <wp:extent cx="848762" cy="1206500"/>
                  <wp:effectExtent l="0" t="0" r="8890" b="0"/>
                  <wp:docPr id="8" name="Рисунок 8" descr="\\Servd\общая\Шишкова Екатерина\Сайт\Фото\Фото машин\SunSure\1201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d\общая\Шишкова Екатерина\Сайт\Фото\Фото машин\SunSure\1201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587" cy="12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93D30" w14:textId="77777777" w:rsidR="00512A10" w:rsidRPr="000846BF" w:rsidRDefault="00512A10" w:rsidP="00B121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17" w:type="dxa"/>
            <w:vAlign w:val="center"/>
          </w:tcPr>
          <w:p w14:paraId="5780B71B" w14:textId="262CC71A" w:rsidR="00512A10" w:rsidRPr="000846BF" w:rsidRDefault="00512A10" w:rsidP="00EA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дно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ст./мин; длина стежка 0,1~12,7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 w:rsidRPr="00EA0952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x</w:t>
            </w:r>
            <w:r w:rsidRPr="00EA0952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; поле вышивки на бейсболк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5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м. </w:t>
            </w:r>
            <w:r w:rsidRPr="00EA09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ний пантограф.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Угол вышивки на головных убор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р. Габариты </w:t>
            </w:r>
            <w:r w:rsidRPr="00EA095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A09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EA0952">
              <w:rPr>
                <w:rFonts w:ascii="Times New Roman" w:hAnsi="Times New Roman" w:cs="Times New Roman"/>
                <w:b/>
                <w:sz w:val="20"/>
                <w:szCs w:val="20"/>
              </w:rPr>
              <w:t>113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EA0952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 w:rsidRPr="00EA095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кг. Автоматическая обрезка, автоматическая смена ц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25BD2525" w14:textId="1225DEC6" w:rsidR="00512A10" w:rsidRPr="000846BF" w:rsidRDefault="00512A10" w:rsidP="0059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0846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плектаци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: пяльцы для готовой продукции 330х500 мм (1шт), 300х290 мм (2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пяльцы круглые: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90 мм (2шт),120 мм (2шт), 150 мм (2шт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0 мм (2шт); столешница и бордюрная рама с клипсами; бейсболочные пяльцы с 2-мя заправочными устройствами; шпуленамотчик; стол; ЗИП.</w:t>
            </w:r>
          </w:p>
        </w:tc>
        <w:tc>
          <w:tcPr>
            <w:tcW w:w="1821" w:type="dxa"/>
            <w:vAlign w:val="center"/>
          </w:tcPr>
          <w:p w14:paraId="6446B396" w14:textId="39CCE85A" w:rsidR="00512A10" w:rsidRPr="008A48ED" w:rsidRDefault="00512A10" w:rsidP="00EA0B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 000</w:t>
            </w:r>
          </w:p>
        </w:tc>
      </w:tr>
      <w:tr w:rsidR="00512A10" w:rsidRPr="000846BF" w14:paraId="0B90D1DD" w14:textId="77777777" w:rsidTr="00512A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1FF97C73" w14:textId="3FEA49BA" w:rsidR="00512A10" w:rsidRDefault="00512A10" w:rsidP="00FE444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Sure SS 1201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  <w:p w14:paraId="4EF824C0" w14:textId="77777777" w:rsidR="00512A10" w:rsidRDefault="00512A10" w:rsidP="00B121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A8639EA" w14:textId="7570EC8F" w:rsidR="00512A10" w:rsidRPr="000846BF" w:rsidRDefault="00512A10" w:rsidP="00B121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50D16D" wp14:editId="1074F538">
                  <wp:extent cx="920797" cy="1123950"/>
                  <wp:effectExtent l="0" t="0" r="0" b="0"/>
                  <wp:docPr id="10" name="Рисунок 10" descr="\\Servd\общая\Шишкова Екатерина\Сайт\Фото\Фото машин\SunSure\1201 Л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d\общая\Шишкова Екатерина\Сайт\Фото\Фото машин\SunSure\1201 Л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521" cy="112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7" w:type="dxa"/>
            <w:vAlign w:val="center"/>
          </w:tcPr>
          <w:p w14:paraId="3A70E3F0" w14:textId="7CBD9418" w:rsidR="00512A10" w:rsidRPr="000846BF" w:rsidRDefault="00512A10" w:rsidP="00EA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дно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ст./мин; длина стежка 0,1~12,7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 w:rsidRPr="003D1A98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x5</w:t>
            </w:r>
            <w:r w:rsidRPr="003D1A9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; поле вышивки на бейсболк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5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м. Угол вышивки на головных убор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р. Габариты </w:t>
            </w:r>
            <w:r w:rsidRPr="008A48ED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х</w:t>
            </w:r>
            <w:r w:rsidRPr="008A48ED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х85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 w:rsidRPr="008A48ED">
              <w:rPr>
                <w:rFonts w:ascii="Times New Roman" w:hAnsi="Times New Roman" w:cs="Times New Roman"/>
                <w:b/>
                <w:sz w:val="20"/>
                <w:szCs w:val="20"/>
              </w:rPr>
              <w:t>24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кг. Автоматическая обрезка, автоматическая смена ц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6A68AB4F" w14:textId="7BAE6026" w:rsidR="00512A10" w:rsidRPr="000846BF" w:rsidRDefault="00512A10" w:rsidP="00667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0846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плектаци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: пяльцы для готовой продукции 330х500 мм (1шт), 300х290 мм (2шт); пяльцы круглые: 90 мм (2шт),120 мм (2шт), 150 мм (2шт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0 мм (2шт); столешница и бордюрная рама с клипсами; бейсболочные пяльцы с 2-мя заправочными устройствами; шпуленамотчик; стол; ЗИП.</w:t>
            </w:r>
          </w:p>
        </w:tc>
        <w:tc>
          <w:tcPr>
            <w:tcW w:w="1821" w:type="dxa"/>
            <w:vAlign w:val="center"/>
          </w:tcPr>
          <w:p w14:paraId="4C80E5B7" w14:textId="091CF889" w:rsidR="00512A10" w:rsidRPr="00EA0BBC" w:rsidRDefault="00512A10" w:rsidP="00EA0B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 500</w:t>
            </w:r>
          </w:p>
        </w:tc>
      </w:tr>
      <w:tr w:rsidR="00512A10" w:rsidRPr="000846BF" w14:paraId="3B1B6D87" w14:textId="77777777" w:rsidTr="0051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41281195" w14:textId="728023D2" w:rsidR="00512A10" w:rsidRDefault="00512A10" w:rsidP="00FE444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Sure SS 1201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</w:p>
          <w:p w14:paraId="0EA817D0" w14:textId="77777777" w:rsidR="00512A10" w:rsidRDefault="00512A10" w:rsidP="00FE444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83AA0" w14:textId="066A6E72" w:rsidR="00512A10" w:rsidRPr="008A48ED" w:rsidRDefault="00512A10" w:rsidP="00FE444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74F136" wp14:editId="7D5A3F92">
                  <wp:extent cx="1289304" cy="895350"/>
                  <wp:effectExtent l="0" t="0" r="6350" b="0"/>
                  <wp:docPr id="9" name="Рисунок 9" descr="\\Servd\общая\Шишкова Екатерина\Сайт\Фото\Фото машин\SunSure\201804301408210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d\общая\Шишкова Екатерина\Сайт\Фото\Фото машин\SunSure\201804301408210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304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6329E" w14:textId="77777777" w:rsidR="00512A10" w:rsidRDefault="00512A10" w:rsidP="00FE444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B2CEA" w14:textId="77777777" w:rsidR="00512A10" w:rsidRPr="000846BF" w:rsidRDefault="00512A10" w:rsidP="00B121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17" w:type="dxa"/>
            <w:vAlign w:val="center"/>
          </w:tcPr>
          <w:p w14:paraId="50935707" w14:textId="79E66B46" w:rsidR="00512A10" w:rsidRPr="000846BF" w:rsidRDefault="00512A10" w:rsidP="00EA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дно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ст./мин; длина стежка 0,1~12,7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x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; поле вышивки на бейсболк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5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м. Угол вышивки на головных уборах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р. Габар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кг. Автоматическая обрезка, автоматическая смена ц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0496E3C7" w14:textId="6BAB9E38" w:rsidR="00512A10" w:rsidRPr="000846BF" w:rsidRDefault="00512A10" w:rsidP="00667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0846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плектаци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: пяльцы для готовой продукции 330х500 мм (1шт), 300х290 мм (2шт); пяльцы круглые: 90 мм (2шт),120 мм (2шт), 150 мм (2шт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0 мм (2шт); столешница и бордюрная рама с клипсами; бейсболочные пяльцы с 2-мя заправочными устройствами; шпуленамотчик; стол; ЗИП.</w:t>
            </w:r>
          </w:p>
        </w:tc>
        <w:tc>
          <w:tcPr>
            <w:tcW w:w="1821" w:type="dxa"/>
            <w:vAlign w:val="center"/>
          </w:tcPr>
          <w:p w14:paraId="2BAD09CF" w14:textId="15D4650E" w:rsidR="00512A10" w:rsidRDefault="00512A10" w:rsidP="00667B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 500</w:t>
            </w:r>
          </w:p>
        </w:tc>
      </w:tr>
      <w:tr w:rsidR="00512A10" w:rsidRPr="000846BF" w14:paraId="7C743DE2" w14:textId="7B3C7946" w:rsidTr="00512A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EDCD124" w14:textId="77777777" w:rsidR="00512A10" w:rsidRDefault="00512A10" w:rsidP="00CC368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Sure SS 1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-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  <w:p w14:paraId="405AE5D3" w14:textId="77777777" w:rsidR="00512A10" w:rsidRPr="00CC3688" w:rsidRDefault="00512A10" w:rsidP="00CC368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44335" w14:textId="57B56755" w:rsidR="00512A10" w:rsidRPr="00CC3688" w:rsidRDefault="00512A10" w:rsidP="00CC368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1E991D" wp14:editId="66F0D652">
                  <wp:extent cx="1203341" cy="825500"/>
                  <wp:effectExtent l="0" t="0" r="0" b="0"/>
                  <wp:docPr id="11" name="Рисунок 11" descr="\\Servd\общая\Шишкова Екатерина\Сайт\Фото\Фото машин\SunSure\1201x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d\общая\Шишкова Екатерина\Сайт\Фото\Фото машин\SunSure\1201x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41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7" w:type="dxa"/>
            <w:vAlign w:val="center"/>
          </w:tcPr>
          <w:p w14:paraId="065EF164" w14:textId="792EAE10" w:rsidR="00512A10" w:rsidRPr="000846BF" w:rsidRDefault="00512A10" w:rsidP="00C91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Одноголово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ма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ышивки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крое,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ст./мин; длина стежка 0,1~12,7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x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абар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кг. Автоматическая обрезка, автоматическая смена ц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7CD330DA" w14:textId="7B449A7C" w:rsidR="00512A10" w:rsidRPr="000846BF" w:rsidRDefault="00512A10" w:rsidP="00CC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0846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плектаци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: столешница и бордюрная рама с клипсами; шпуленамотчик; стол; ЗИП.</w:t>
            </w:r>
          </w:p>
        </w:tc>
        <w:tc>
          <w:tcPr>
            <w:tcW w:w="1821" w:type="dxa"/>
            <w:vAlign w:val="center"/>
          </w:tcPr>
          <w:p w14:paraId="4D060AEA" w14:textId="2265181D" w:rsidR="00512A10" w:rsidRPr="000846BF" w:rsidRDefault="00512A10" w:rsidP="00401B7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 500</w:t>
            </w:r>
          </w:p>
        </w:tc>
      </w:tr>
      <w:tr w:rsidR="00512A10" w:rsidRPr="000846BF" w14:paraId="05C52AA3" w14:textId="6262E100" w:rsidTr="0051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7EE11B4D" w14:textId="77777777" w:rsidR="00512A10" w:rsidRDefault="00512A10" w:rsidP="000846B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unSure SS 12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14:paraId="1CE14459" w14:textId="77777777" w:rsidR="00512A10" w:rsidRDefault="00512A10" w:rsidP="000846B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EFC3E" w14:textId="4C87BA10" w:rsidR="00512A10" w:rsidRPr="000846BF" w:rsidRDefault="00512A10" w:rsidP="000846BF">
            <w:pPr>
              <w:snapToGrid w:val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F1A70F" wp14:editId="7C692E29">
                  <wp:extent cx="1289050" cy="814137"/>
                  <wp:effectExtent l="0" t="0" r="6350" b="5080"/>
                  <wp:docPr id="13" name="Рисунок 13" descr="\\Servd\общая\Шишкова Екатерина\Сайт\Фото\Фото машин\SunSure\сансур 1202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d\общая\Шишкова Екатерина\Сайт\Фото\Фото машин\SunSure\сансур 1202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412" cy="81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7" w:type="dxa"/>
            <w:vAlign w:val="center"/>
          </w:tcPr>
          <w:p w14:paraId="19ECDF18" w14:textId="4D5C7BF0" w:rsidR="00512A10" w:rsidRDefault="00512A10" w:rsidP="00D77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Двух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712A">
              <w:rPr>
                <w:rFonts w:ascii="Times New Roman" w:hAnsi="Times New Roman" w:cs="Times New Roman"/>
                <w:b/>
                <w:sz w:val="20"/>
                <w:szCs w:val="20"/>
              </w:rPr>
              <w:t>верх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 панто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/мин, длина стежка 0,1~12,7 мм.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х5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;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абариты машины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.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ая обрезка, автоматическая смена ц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260FE198" w14:textId="700B8A84" w:rsidR="00512A10" w:rsidRPr="000846BF" w:rsidRDefault="00512A10" w:rsidP="001B43C6">
            <w:pPr>
              <w:snapToGrid w:val="0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1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плектация: 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пяльцы для готовой продукции 300х350 мм (2шт), 300х290 мм (4шт); пяльцы круглые: 90 мм (4шт),120 мм (4шт), 150 мм (4шт), 200 мм (4шт); столешница и бордюрная рама с клипсами; бейсболочные пяльцы с 4-мя заправочными устройствами; шпуленамотчик; ЗИП.</w:t>
            </w:r>
          </w:p>
        </w:tc>
        <w:tc>
          <w:tcPr>
            <w:tcW w:w="1821" w:type="dxa"/>
            <w:vAlign w:val="center"/>
          </w:tcPr>
          <w:p w14:paraId="4A4E3C7D" w14:textId="38697539" w:rsidR="00512A10" w:rsidRPr="000846BF" w:rsidRDefault="00512A10" w:rsidP="00A87F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 700</w:t>
            </w:r>
          </w:p>
        </w:tc>
      </w:tr>
      <w:tr w:rsidR="00512A10" w:rsidRPr="000846BF" w14:paraId="5552DDE1" w14:textId="77777777" w:rsidTr="00512A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553CF490" w14:textId="2603276A" w:rsidR="00512A10" w:rsidRDefault="00512A10" w:rsidP="008B14D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Sure S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14:paraId="1E7F12C1" w14:textId="77777777" w:rsidR="00512A10" w:rsidRDefault="00512A10" w:rsidP="008B14D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EA4F0" w14:textId="0BFF32CF" w:rsidR="00512A10" w:rsidRPr="000846BF" w:rsidRDefault="00512A10" w:rsidP="008B14D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4CE79E" wp14:editId="195E8FFD">
                  <wp:extent cx="1289050" cy="814137"/>
                  <wp:effectExtent l="0" t="0" r="6350" b="5080"/>
                  <wp:docPr id="12" name="Рисунок 12" descr="\\Servd\общая\Шишкова Екатерина\Сайт\Фото\Фото машин\SunSure\сансур 1202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d\общая\Шишкова Екатерина\Сайт\Фото\Фото машин\SunSure\сансур 1202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412" cy="81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7" w:type="dxa"/>
            <w:vAlign w:val="center"/>
          </w:tcPr>
          <w:p w14:paraId="5BC68C7D" w14:textId="7BBA49E4" w:rsidR="00512A10" w:rsidRDefault="00512A10" w:rsidP="008B1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Двух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712A">
              <w:rPr>
                <w:rFonts w:ascii="Times New Roman" w:hAnsi="Times New Roman" w:cs="Times New Roman"/>
                <w:b/>
                <w:sz w:val="20"/>
                <w:szCs w:val="20"/>
              </w:rPr>
              <w:t>верх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 панто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/мин, длина стежка 0,1~12,7 мм.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х5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;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абариты машины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.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ая обрезка, автоматическая смена ц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70FA5FA1" w14:textId="6B087E5C" w:rsidR="00512A10" w:rsidRPr="000846BF" w:rsidRDefault="00512A10" w:rsidP="008B1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21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плектация: 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пяльцы для готовой продукции 300х350 мм (2шт), 300х290 мм (4шт); пяльцы круглые: 90 мм (4шт),120 мм (4шт), 150 мм (4шт), 200 мм (4шт); столешница и бордюрная рама с клипсами; бейсболочные пяльцы с 4-мя заправочными устройствами; шпуленамотчик; ЗИП.</w:t>
            </w:r>
          </w:p>
        </w:tc>
        <w:tc>
          <w:tcPr>
            <w:tcW w:w="1821" w:type="dxa"/>
            <w:vAlign w:val="center"/>
          </w:tcPr>
          <w:p w14:paraId="50339887" w14:textId="05C3450A" w:rsidR="00512A10" w:rsidRDefault="00512A10" w:rsidP="008B14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 800</w:t>
            </w:r>
          </w:p>
        </w:tc>
      </w:tr>
      <w:tr w:rsidR="00512A10" w:rsidRPr="000846BF" w14:paraId="0F991ED6" w14:textId="77777777" w:rsidTr="0051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1D1B8299" w14:textId="21A7E2E2" w:rsidR="00512A10" w:rsidRPr="008B14D3" w:rsidRDefault="00512A10" w:rsidP="008B14D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Sure SS 12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14:paraId="436DFA14" w14:textId="77777777" w:rsidR="00512A10" w:rsidRDefault="00512A10" w:rsidP="008B14D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3EADC" w14:textId="7D5EBDF2" w:rsidR="00512A10" w:rsidRPr="000846BF" w:rsidRDefault="00512A10" w:rsidP="008B14D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009AF8" wp14:editId="34F02F99">
                  <wp:extent cx="1282065" cy="8096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7" w:type="dxa"/>
            <w:vAlign w:val="center"/>
          </w:tcPr>
          <w:p w14:paraId="69A659A7" w14:textId="2A071773" w:rsidR="00512A10" w:rsidRPr="00DF34CF" w:rsidRDefault="00512A10" w:rsidP="008B1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Четырех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DE2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хним пантограф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/мин; длина стежка 0,1~12,7 мм.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0х4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;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абар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.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ая обрезка, автоматическая смена ц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4EE5B950" w14:textId="2DCA42EC" w:rsidR="00512A10" w:rsidRPr="000846BF" w:rsidRDefault="00512A10" w:rsidP="008B1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21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тация: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пяльцы для готовой продукции 430х354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ш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00х350 мм (8шт)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пяльцы круглые: 90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шт),120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шт), 150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шт), 200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 xml:space="preserve">шт); столешница и бордюрная рама с клипсами; бейсболочные пяльцы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 xml:space="preserve"> заправочными устройствами; шпуленамотчик; ЗИП.</w:t>
            </w:r>
          </w:p>
        </w:tc>
        <w:tc>
          <w:tcPr>
            <w:tcW w:w="1821" w:type="dxa"/>
            <w:vAlign w:val="center"/>
          </w:tcPr>
          <w:p w14:paraId="5E02FF2A" w14:textId="11EB8876" w:rsidR="00512A10" w:rsidRDefault="00512A10" w:rsidP="008B14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700</w:t>
            </w:r>
          </w:p>
        </w:tc>
      </w:tr>
      <w:tr w:rsidR="00512A10" w:rsidRPr="000846BF" w14:paraId="22BC51FB" w14:textId="7AD82DB5" w:rsidTr="00512A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44449A5D" w14:textId="77777777" w:rsidR="00512A10" w:rsidRDefault="00512A10" w:rsidP="00B121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Sure SS 12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</w:t>
            </w:r>
          </w:p>
          <w:p w14:paraId="16E2C9DD" w14:textId="77777777" w:rsidR="00512A10" w:rsidRDefault="00512A10" w:rsidP="00B121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16F0D" w14:textId="37FFDECD" w:rsidR="00512A10" w:rsidRPr="006A0531" w:rsidRDefault="00512A10" w:rsidP="00B121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4CB46F" wp14:editId="672840F5">
                  <wp:extent cx="1237639" cy="876300"/>
                  <wp:effectExtent l="0" t="0" r="635" b="0"/>
                  <wp:docPr id="14" name="Рисунок 14" descr="\\Servd\общая\Шишкова Екатерина\Сайт\Фото\Фото машин\SunSure\SS 1204-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d\общая\Шишкова Екатерина\Сайт\Фото\Фото машин\SunSure\SS 1204-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39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7" w:type="dxa"/>
            <w:vAlign w:val="center"/>
          </w:tcPr>
          <w:p w14:paraId="79839C19" w14:textId="5B75A952" w:rsidR="00512A10" w:rsidRPr="00DF34CF" w:rsidRDefault="00512A10" w:rsidP="0097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Четырех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/мин; длина стежка 0,1~12,7 мм.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0х4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;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абар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.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ая обрезка, автоматическая смена ц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6A0E3CA2" w14:textId="5712A4F6" w:rsidR="00512A10" w:rsidRPr="000846BF" w:rsidRDefault="00512A10" w:rsidP="00101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21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тация: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пяльцы для готовой продукции 430х354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ш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00х350 мм (8шт)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пяльцы круглые: 90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шт),120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шт), 150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шт), 200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 xml:space="preserve">шт); столешница и бордюрная рама с клипсами; бейсболочные пяльцы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 xml:space="preserve"> заправочными устройствами; шпуленамотчик; ЗИП.</w:t>
            </w:r>
          </w:p>
        </w:tc>
        <w:tc>
          <w:tcPr>
            <w:tcW w:w="1821" w:type="dxa"/>
            <w:vAlign w:val="center"/>
          </w:tcPr>
          <w:p w14:paraId="3F38F6E2" w14:textId="7D20BB1D" w:rsidR="00512A10" w:rsidRPr="006A0531" w:rsidRDefault="00512A10" w:rsidP="00A11A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700</w:t>
            </w:r>
          </w:p>
        </w:tc>
      </w:tr>
      <w:tr w:rsidR="00512A10" w:rsidRPr="000846BF" w14:paraId="0808429E" w14:textId="0BEBD0D8" w:rsidTr="00512A10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131890D" w14:textId="77777777" w:rsidR="00512A10" w:rsidRPr="000846BF" w:rsidRDefault="00512A10" w:rsidP="0012483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100D3" w14:textId="77777777" w:rsidR="00512A10" w:rsidRDefault="00512A10" w:rsidP="00D20C24">
            <w:pPr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Sure SS 12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84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</w:t>
            </w:r>
          </w:p>
          <w:p w14:paraId="1BCCD00C" w14:textId="77777777" w:rsidR="00512A10" w:rsidRDefault="00512A10" w:rsidP="0098750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9817C" w14:textId="77777777" w:rsidR="00512A10" w:rsidRDefault="00512A10" w:rsidP="0012483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19511" w14:textId="3AA35975" w:rsidR="00512A10" w:rsidRPr="00D52761" w:rsidRDefault="00512A10" w:rsidP="00124832">
            <w:pPr>
              <w:snapToGrid w:val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BF53D8" wp14:editId="442E3B1B">
                  <wp:extent cx="1205149" cy="873456"/>
                  <wp:effectExtent l="0" t="0" r="0" b="3175"/>
                  <wp:docPr id="15" name="Рисунок 15" descr="\\Servd\общая\Шишкова Екатерина\Сайт\Фото\Фото машин\SunSure\SS 1206-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d\общая\Шишкова Екатерина\Сайт\Фото\Фото машин\SunSure\SS 1206-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945" cy="87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7" w:type="dxa"/>
          </w:tcPr>
          <w:p w14:paraId="7DDEB186" w14:textId="75E300AD" w:rsidR="00512A10" w:rsidRPr="00DF34CF" w:rsidRDefault="00512A10" w:rsidP="00DF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и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головочная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ма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-игольная, максимальная скорость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/мин; длина стежка 0,1~12,7 мм.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оле вышивки 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0х4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;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габар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х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 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мм, ве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  <w:r w:rsidRPr="000846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.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ая обрезка, автоматическая смена ц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нсорный ЖК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лей, русифицированное меню. С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ервомотор, японский челнок, USB порт.</w:t>
            </w:r>
          </w:p>
          <w:p w14:paraId="16EDCE4C" w14:textId="71DBB10B" w:rsidR="00512A10" w:rsidRPr="000846BF" w:rsidRDefault="00512A10" w:rsidP="0079093D">
            <w:pPr>
              <w:snapToGrid w:val="0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1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тация: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 пяльцы для готовой продукции 430х354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>ш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00х350 мм (12шт)</w:t>
            </w:r>
            <w:r w:rsidRPr="000846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пяльцы круглые: диаметр 90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шт),120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шт), 150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шт), 200 м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 xml:space="preserve">шт); столешница и бордюрная рама с клипсами; бейсболочные пяльцы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F2142">
              <w:rPr>
                <w:rFonts w:ascii="Times New Roman" w:hAnsi="Times New Roman" w:cs="Times New Roman"/>
                <w:sz w:val="20"/>
                <w:szCs w:val="20"/>
              </w:rPr>
              <w:t xml:space="preserve"> заправочными устройствами; шпуленамотчик; ЗИП.</w:t>
            </w:r>
          </w:p>
        </w:tc>
        <w:tc>
          <w:tcPr>
            <w:tcW w:w="1821" w:type="dxa"/>
            <w:vAlign w:val="center"/>
          </w:tcPr>
          <w:p w14:paraId="3C0FE957" w14:textId="7B63D9A4" w:rsidR="00512A10" w:rsidRPr="000846BF" w:rsidRDefault="00512A10" w:rsidP="00E42FC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000</w:t>
            </w:r>
          </w:p>
        </w:tc>
      </w:tr>
    </w:tbl>
    <w:p w14:paraId="6ED53048" w14:textId="77777777" w:rsidR="00672BDA" w:rsidRPr="000846BF" w:rsidRDefault="00672BDA" w:rsidP="008E209E">
      <w:pPr>
        <w:jc w:val="both"/>
        <w:rPr>
          <w:rFonts w:ascii="Times New Roman" w:hAnsi="Times New Roman" w:cs="Times New Roman"/>
        </w:rPr>
      </w:pPr>
    </w:p>
    <w:sectPr w:rsidR="00672BDA" w:rsidRPr="000846BF" w:rsidSect="00AD0392">
      <w:headerReference w:type="default" r:id="rId21"/>
      <w:footerReference w:type="even" r:id="rId22"/>
      <w:footerReference w:type="default" r:id="rId23"/>
      <w:headerReference w:type="first" r:id="rId24"/>
      <w:pgSz w:w="11900" w:h="16840"/>
      <w:pgMar w:top="1840" w:right="720" w:bottom="720" w:left="720" w:header="1525" w:footer="709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756AA" w14:textId="77777777" w:rsidR="00432B4A" w:rsidRDefault="00432B4A" w:rsidP="008E209E">
      <w:r>
        <w:separator/>
      </w:r>
    </w:p>
  </w:endnote>
  <w:endnote w:type="continuationSeparator" w:id="0">
    <w:p w14:paraId="7DB4C371" w14:textId="77777777" w:rsidR="00432B4A" w:rsidRDefault="00432B4A" w:rsidP="008E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4CDE" w14:textId="77777777" w:rsidR="003B1E7C" w:rsidRDefault="003B1E7C" w:rsidP="0003234F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7ED291" w14:textId="77777777" w:rsidR="003B1E7C" w:rsidRDefault="003B1E7C" w:rsidP="007E17A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D5EA" w14:textId="77777777" w:rsidR="003B1E7C" w:rsidRPr="007E17A4" w:rsidRDefault="003B1E7C" w:rsidP="007E17A4">
    <w:pPr>
      <w:pStyle w:val="a5"/>
      <w:framePr w:wrap="none" w:vAnchor="text" w:hAnchor="page" w:x="11062" w:y="154"/>
      <w:rPr>
        <w:rStyle w:val="a7"/>
        <w:rFonts w:ascii="Arial" w:hAnsi="Arial" w:cs="Arial"/>
      </w:rPr>
    </w:pPr>
    <w:r w:rsidRPr="007E17A4">
      <w:rPr>
        <w:rStyle w:val="a7"/>
        <w:rFonts w:ascii="Arial" w:hAnsi="Arial" w:cs="Arial"/>
      </w:rPr>
      <w:fldChar w:fldCharType="begin"/>
    </w:r>
    <w:r w:rsidRPr="007E17A4">
      <w:rPr>
        <w:rStyle w:val="a7"/>
        <w:rFonts w:ascii="Arial" w:hAnsi="Arial" w:cs="Arial"/>
      </w:rPr>
      <w:instrText xml:space="preserve">PAGE  </w:instrText>
    </w:r>
    <w:r w:rsidRPr="007E17A4">
      <w:rPr>
        <w:rStyle w:val="a7"/>
        <w:rFonts w:ascii="Arial" w:hAnsi="Arial" w:cs="Arial"/>
      </w:rPr>
      <w:fldChar w:fldCharType="separate"/>
    </w:r>
    <w:r w:rsidR="00E42FCF">
      <w:rPr>
        <w:rStyle w:val="a7"/>
        <w:rFonts w:ascii="Arial" w:hAnsi="Arial" w:cs="Arial"/>
        <w:noProof/>
      </w:rPr>
      <w:t>2</w:t>
    </w:r>
    <w:r w:rsidRPr="007E17A4">
      <w:rPr>
        <w:rStyle w:val="a7"/>
        <w:rFonts w:ascii="Arial" w:hAnsi="Arial" w:cs="Arial"/>
      </w:rPr>
      <w:fldChar w:fldCharType="end"/>
    </w:r>
  </w:p>
  <w:p w14:paraId="5116B952" w14:textId="77777777" w:rsidR="003B1E7C" w:rsidRDefault="003B1E7C" w:rsidP="007E17A4">
    <w:pPr>
      <w:pStyle w:val="a5"/>
      <w:ind w:right="360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4C14AAA" wp14:editId="563481D1">
          <wp:simplePos x="0" y="0"/>
          <wp:positionH relativeFrom="column">
            <wp:posOffset>-1590749</wp:posOffset>
          </wp:positionH>
          <wp:positionV relativeFrom="paragraph">
            <wp:posOffset>92592</wp:posOffset>
          </wp:positionV>
          <wp:extent cx="8315214" cy="118039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5214" cy="11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985E3" w14:textId="77777777" w:rsidR="00432B4A" w:rsidRDefault="00432B4A" w:rsidP="008E209E">
      <w:r>
        <w:separator/>
      </w:r>
    </w:p>
  </w:footnote>
  <w:footnote w:type="continuationSeparator" w:id="0">
    <w:p w14:paraId="08825A18" w14:textId="77777777" w:rsidR="00432B4A" w:rsidRDefault="00432B4A" w:rsidP="008E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8DB6" w14:textId="543F3AA9" w:rsidR="003B1E7C" w:rsidRPr="004F47C4" w:rsidRDefault="003B1E7C" w:rsidP="007E17A4">
    <w:pPr>
      <w:pStyle w:val="a3"/>
      <w:jc w:val="right"/>
      <w:rPr>
        <w:b/>
        <w:color w:val="FFFFFF" w:themeColor="background1"/>
      </w:rPr>
    </w:pPr>
    <w:r w:rsidRPr="004F47C4">
      <w:rPr>
        <w:b/>
        <w:noProof/>
        <w:color w:val="FFFFFF" w:themeColor="background1"/>
        <w:highlight w:val="darkGray"/>
        <w:lang w:eastAsia="ru-RU"/>
      </w:rPr>
      <w:drawing>
        <wp:anchor distT="0" distB="0" distL="114300" distR="114300" simplePos="0" relativeHeight="251661312" behindDoc="1" locked="0" layoutInCell="1" allowOverlap="1" wp14:anchorId="0F4FB7D7" wp14:editId="73697221">
          <wp:simplePos x="0" y="0"/>
          <wp:positionH relativeFrom="column">
            <wp:posOffset>20320</wp:posOffset>
          </wp:positionH>
          <wp:positionV relativeFrom="paragraph">
            <wp:posOffset>-598008</wp:posOffset>
          </wp:positionV>
          <wp:extent cx="2822102" cy="533714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m_notebook_A5_v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2822102" cy="5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A10">
      <w:rPr>
        <w:b/>
        <w:color w:val="FFFFFF" w:themeColor="background1"/>
        <w:highlight w:val="darkGray"/>
      </w:rPr>
      <w:t>РОЗНИЧНЫ</w:t>
    </w:r>
    <w:r>
      <w:rPr>
        <w:b/>
        <w:color w:val="FFFFFF" w:themeColor="background1"/>
        <w:highlight w:val="darkGray"/>
      </w:rPr>
      <w:t>Й</w:t>
    </w:r>
    <w:r w:rsidRPr="004F47C4">
      <w:rPr>
        <w:b/>
        <w:color w:val="FFFFFF" w:themeColor="background1"/>
        <w:highlight w:val="darkGray"/>
      </w:rPr>
      <w:t xml:space="preserve"> ПРАЙ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11CA" w14:textId="0E27564B" w:rsidR="003B1E7C" w:rsidRPr="004F47C4" w:rsidRDefault="003B1E7C" w:rsidP="00AD0392">
    <w:pPr>
      <w:pStyle w:val="a3"/>
      <w:jc w:val="right"/>
      <w:rPr>
        <w:b/>
        <w:color w:val="FFFFFF" w:themeColor="background1"/>
      </w:rPr>
    </w:pPr>
    <w:r w:rsidRPr="004F47C4">
      <w:rPr>
        <w:b/>
        <w:noProof/>
        <w:color w:val="FFFFFF" w:themeColor="background1"/>
        <w:highlight w:val="darkGray"/>
        <w:lang w:eastAsia="ru-RU"/>
      </w:rPr>
      <w:drawing>
        <wp:anchor distT="0" distB="0" distL="114300" distR="114300" simplePos="0" relativeHeight="251663360" behindDoc="1" locked="0" layoutInCell="1" allowOverlap="1" wp14:anchorId="4C08D029" wp14:editId="6D2985A6">
          <wp:simplePos x="0" y="0"/>
          <wp:positionH relativeFrom="column">
            <wp:posOffset>18289</wp:posOffset>
          </wp:positionH>
          <wp:positionV relativeFrom="paragraph">
            <wp:posOffset>-595300</wp:posOffset>
          </wp:positionV>
          <wp:extent cx="2465222" cy="466221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m_notebook_A5_v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2463856" cy="465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A10">
      <w:rPr>
        <w:b/>
        <w:color w:val="FFFFFF" w:themeColor="background1"/>
        <w:highlight w:val="darkGray"/>
      </w:rPr>
      <w:t>РОЗНИЧНЫ</w:t>
    </w:r>
    <w:r>
      <w:rPr>
        <w:b/>
        <w:color w:val="FFFFFF" w:themeColor="background1"/>
        <w:highlight w:val="darkGray"/>
      </w:rPr>
      <w:t>Й</w:t>
    </w:r>
    <w:r w:rsidRPr="004F47C4">
      <w:rPr>
        <w:b/>
        <w:color w:val="FFFFFF" w:themeColor="background1"/>
        <w:highlight w:val="darkGray"/>
      </w:rPr>
      <w:t xml:space="preserve"> ПРАЙС</w:t>
    </w:r>
  </w:p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5"/>
      <w:gridCol w:w="5225"/>
    </w:tblGrid>
    <w:tr w:rsidR="003B1E7C" w:rsidRPr="00512A10" w14:paraId="66F472F6" w14:textId="77777777" w:rsidTr="0003234F">
      <w:tc>
        <w:tcPr>
          <w:tcW w:w="5225" w:type="dxa"/>
        </w:tcPr>
        <w:p w14:paraId="05E252F8" w14:textId="17187ABB" w:rsidR="003B1E7C" w:rsidRPr="00830002" w:rsidRDefault="003B1E7C" w:rsidP="0003234F">
          <w:pPr>
            <w:rPr>
              <w:rFonts w:ascii="Arial" w:eastAsia="Times New Roman" w:hAnsi="Arial" w:cs="Arial"/>
              <w:sz w:val="20"/>
              <w:szCs w:val="20"/>
            </w:rPr>
          </w:pPr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>Россия, г.Иваново, ул.Свободы, д.52</w:t>
          </w:r>
          <w:r w:rsidRPr="00DF6C8D">
            <w:rPr>
              <w:rFonts w:ascii="Arial" w:eastAsia="PMingLiU" w:hAnsi="Arial" w:cs="Arial"/>
              <w:color w:val="000000"/>
              <w:sz w:val="20"/>
              <w:szCs w:val="20"/>
            </w:rPr>
            <w:br/>
          </w:r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>тел. +7(4932)35-30-30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val="en-US"/>
            </w:rPr>
            <w:t xml:space="preserve">, </w:t>
          </w:r>
          <w:r w:rsidRPr="002827BB">
            <w:rPr>
              <w:rFonts w:ascii="Arial" w:eastAsia="Times New Roman" w:hAnsi="Arial" w:cs="Arial"/>
              <w:color w:val="000000"/>
              <w:sz w:val="20"/>
              <w:szCs w:val="20"/>
              <w:lang w:val="en-US"/>
            </w:rPr>
            <w:t>8-800-222-30-30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, доб.140,142</w:t>
          </w:r>
        </w:p>
      </w:tc>
      <w:tc>
        <w:tcPr>
          <w:tcW w:w="5225" w:type="dxa"/>
        </w:tcPr>
        <w:p w14:paraId="5695ACBD" w14:textId="77777777" w:rsidR="003B1E7C" w:rsidRPr="00DF6C8D" w:rsidRDefault="003B1E7C" w:rsidP="0003234F">
          <w:pPr>
            <w:pStyle w:val="a3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DF6C8D">
            <w:rPr>
              <w:rFonts w:ascii="Arial" w:hAnsi="Arial" w:cs="Arial"/>
              <w:sz w:val="20"/>
              <w:szCs w:val="20"/>
              <w:lang w:val="en-US"/>
            </w:rPr>
            <w:t xml:space="preserve">e-mail: info@transmetall.ru  </w:t>
          </w:r>
        </w:p>
        <w:p w14:paraId="4710B4CA" w14:textId="77777777" w:rsidR="003B1E7C" w:rsidRPr="00DF6C8D" w:rsidRDefault="003B1E7C" w:rsidP="0003234F">
          <w:pPr>
            <w:pStyle w:val="a3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DF6C8D">
            <w:rPr>
              <w:rFonts w:ascii="Arial" w:hAnsi="Arial" w:cs="Arial"/>
              <w:sz w:val="20"/>
              <w:szCs w:val="20"/>
              <w:lang w:val="en-US"/>
            </w:rPr>
            <w:t>www.transmetall.ru</w:t>
          </w:r>
        </w:p>
      </w:tc>
    </w:tr>
  </w:tbl>
  <w:p w14:paraId="0A7335B4" w14:textId="77777777" w:rsidR="003B1E7C" w:rsidRPr="00672BDA" w:rsidRDefault="003B1E7C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202"/>
    <w:multiLevelType w:val="hybridMultilevel"/>
    <w:tmpl w:val="D8C6C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A4E6C"/>
    <w:multiLevelType w:val="hybridMultilevel"/>
    <w:tmpl w:val="9C46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C55C8"/>
    <w:multiLevelType w:val="hybridMultilevel"/>
    <w:tmpl w:val="26FC18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C2B1AA6"/>
    <w:multiLevelType w:val="hybridMultilevel"/>
    <w:tmpl w:val="308E2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C5392"/>
    <w:multiLevelType w:val="hybridMultilevel"/>
    <w:tmpl w:val="9B3260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327476">
    <w:abstractNumId w:val="3"/>
  </w:num>
  <w:num w:numId="2" w16cid:durableId="412431895">
    <w:abstractNumId w:val="1"/>
  </w:num>
  <w:num w:numId="3" w16cid:durableId="288560125">
    <w:abstractNumId w:val="2"/>
  </w:num>
  <w:num w:numId="4" w16cid:durableId="1486044354">
    <w:abstractNumId w:val="4"/>
  </w:num>
  <w:num w:numId="5" w16cid:durableId="1748723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9E"/>
    <w:rsid w:val="000059B2"/>
    <w:rsid w:val="0001070E"/>
    <w:rsid w:val="000276F3"/>
    <w:rsid w:val="0003234F"/>
    <w:rsid w:val="00032DF7"/>
    <w:rsid w:val="000846BF"/>
    <w:rsid w:val="000A25EB"/>
    <w:rsid w:val="000B010D"/>
    <w:rsid w:val="000B42E6"/>
    <w:rsid w:val="000C38BF"/>
    <w:rsid w:val="000D4653"/>
    <w:rsid w:val="000F6B54"/>
    <w:rsid w:val="00101326"/>
    <w:rsid w:val="00124832"/>
    <w:rsid w:val="00145304"/>
    <w:rsid w:val="00151C62"/>
    <w:rsid w:val="00160102"/>
    <w:rsid w:val="001931DF"/>
    <w:rsid w:val="001A6C88"/>
    <w:rsid w:val="001B43C6"/>
    <w:rsid w:val="001B4AD6"/>
    <w:rsid w:val="001B5B61"/>
    <w:rsid w:val="001D40CE"/>
    <w:rsid w:val="001D66AC"/>
    <w:rsid w:val="001D76CA"/>
    <w:rsid w:val="001E67D2"/>
    <w:rsid w:val="00210B5B"/>
    <w:rsid w:val="00217281"/>
    <w:rsid w:val="00222004"/>
    <w:rsid w:val="002348AA"/>
    <w:rsid w:val="00235799"/>
    <w:rsid w:val="00244782"/>
    <w:rsid w:val="002651F5"/>
    <w:rsid w:val="002827BB"/>
    <w:rsid w:val="00284592"/>
    <w:rsid w:val="002C29D6"/>
    <w:rsid w:val="002C55A0"/>
    <w:rsid w:val="002C73CF"/>
    <w:rsid w:val="002F2142"/>
    <w:rsid w:val="002F61D1"/>
    <w:rsid w:val="00300222"/>
    <w:rsid w:val="003340AA"/>
    <w:rsid w:val="0034237C"/>
    <w:rsid w:val="00351AF2"/>
    <w:rsid w:val="00391026"/>
    <w:rsid w:val="003945E6"/>
    <w:rsid w:val="003A649F"/>
    <w:rsid w:val="003B1720"/>
    <w:rsid w:val="003B1E7C"/>
    <w:rsid w:val="003C1A17"/>
    <w:rsid w:val="003D1A98"/>
    <w:rsid w:val="003E107E"/>
    <w:rsid w:val="00401B71"/>
    <w:rsid w:val="004076F3"/>
    <w:rsid w:val="00432B4A"/>
    <w:rsid w:val="00435DF4"/>
    <w:rsid w:val="0043701D"/>
    <w:rsid w:val="004476F3"/>
    <w:rsid w:val="00455B57"/>
    <w:rsid w:val="00462181"/>
    <w:rsid w:val="004A1BC2"/>
    <w:rsid w:val="004C20E1"/>
    <w:rsid w:val="004C2B23"/>
    <w:rsid w:val="004C5A7E"/>
    <w:rsid w:val="004D57B6"/>
    <w:rsid w:val="004E34E1"/>
    <w:rsid w:val="004E3742"/>
    <w:rsid w:val="004F47C4"/>
    <w:rsid w:val="004F5844"/>
    <w:rsid w:val="00500B70"/>
    <w:rsid w:val="005014F0"/>
    <w:rsid w:val="00504BED"/>
    <w:rsid w:val="00512A10"/>
    <w:rsid w:val="00515C02"/>
    <w:rsid w:val="00537F68"/>
    <w:rsid w:val="00547360"/>
    <w:rsid w:val="00555B54"/>
    <w:rsid w:val="00562139"/>
    <w:rsid w:val="005634F4"/>
    <w:rsid w:val="00582B62"/>
    <w:rsid w:val="00594599"/>
    <w:rsid w:val="0059487C"/>
    <w:rsid w:val="005B1F16"/>
    <w:rsid w:val="005C5C5B"/>
    <w:rsid w:val="005E3936"/>
    <w:rsid w:val="005F4D6E"/>
    <w:rsid w:val="00602536"/>
    <w:rsid w:val="006161B0"/>
    <w:rsid w:val="006247E2"/>
    <w:rsid w:val="006265A9"/>
    <w:rsid w:val="00665FA8"/>
    <w:rsid w:val="00667B97"/>
    <w:rsid w:val="00672BDA"/>
    <w:rsid w:val="006771FB"/>
    <w:rsid w:val="006863CF"/>
    <w:rsid w:val="006A0531"/>
    <w:rsid w:val="006A4F80"/>
    <w:rsid w:val="006B7668"/>
    <w:rsid w:val="006C6BC3"/>
    <w:rsid w:val="006D6995"/>
    <w:rsid w:val="006F0AAF"/>
    <w:rsid w:val="0070105E"/>
    <w:rsid w:val="007176AB"/>
    <w:rsid w:val="00722F10"/>
    <w:rsid w:val="00734621"/>
    <w:rsid w:val="00743121"/>
    <w:rsid w:val="00743515"/>
    <w:rsid w:val="00760970"/>
    <w:rsid w:val="0076334C"/>
    <w:rsid w:val="00784585"/>
    <w:rsid w:val="0079093D"/>
    <w:rsid w:val="00791545"/>
    <w:rsid w:val="00795F7D"/>
    <w:rsid w:val="007C03F1"/>
    <w:rsid w:val="007C0A29"/>
    <w:rsid w:val="007C0EC1"/>
    <w:rsid w:val="007D14DB"/>
    <w:rsid w:val="007E17A4"/>
    <w:rsid w:val="007F02AE"/>
    <w:rsid w:val="00813C1A"/>
    <w:rsid w:val="00817F6E"/>
    <w:rsid w:val="00821CA9"/>
    <w:rsid w:val="00824683"/>
    <w:rsid w:val="00830002"/>
    <w:rsid w:val="00843B01"/>
    <w:rsid w:val="00861111"/>
    <w:rsid w:val="008745C9"/>
    <w:rsid w:val="008829D2"/>
    <w:rsid w:val="008A48ED"/>
    <w:rsid w:val="008B14D3"/>
    <w:rsid w:val="008C747D"/>
    <w:rsid w:val="008D11DB"/>
    <w:rsid w:val="008E209E"/>
    <w:rsid w:val="008F5364"/>
    <w:rsid w:val="008F6B99"/>
    <w:rsid w:val="0091230B"/>
    <w:rsid w:val="009334AC"/>
    <w:rsid w:val="009645C2"/>
    <w:rsid w:val="0097039D"/>
    <w:rsid w:val="00972DA8"/>
    <w:rsid w:val="00977420"/>
    <w:rsid w:val="00986351"/>
    <w:rsid w:val="00987500"/>
    <w:rsid w:val="009B0076"/>
    <w:rsid w:val="009C508E"/>
    <w:rsid w:val="009E6055"/>
    <w:rsid w:val="00A0511F"/>
    <w:rsid w:val="00A11A1A"/>
    <w:rsid w:val="00A344E2"/>
    <w:rsid w:val="00A464BE"/>
    <w:rsid w:val="00A532E1"/>
    <w:rsid w:val="00A721E3"/>
    <w:rsid w:val="00A74035"/>
    <w:rsid w:val="00A81E6B"/>
    <w:rsid w:val="00A87FB7"/>
    <w:rsid w:val="00A900DA"/>
    <w:rsid w:val="00AA216D"/>
    <w:rsid w:val="00AB3FF3"/>
    <w:rsid w:val="00AD0392"/>
    <w:rsid w:val="00AD0767"/>
    <w:rsid w:val="00AD476D"/>
    <w:rsid w:val="00AE1D19"/>
    <w:rsid w:val="00AF59D2"/>
    <w:rsid w:val="00AF6032"/>
    <w:rsid w:val="00B121A9"/>
    <w:rsid w:val="00B33366"/>
    <w:rsid w:val="00B41EC1"/>
    <w:rsid w:val="00B61EC6"/>
    <w:rsid w:val="00B73065"/>
    <w:rsid w:val="00BA6079"/>
    <w:rsid w:val="00BF6431"/>
    <w:rsid w:val="00C26B87"/>
    <w:rsid w:val="00C53C3B"/>
    <w:rsid w:val="00C67695"/>
    <w:rsid w:val="00C856D1"/>
    <w:rsid w:val="00C860B3"/>
    <w:rsid w:val="00C8700D"/>
    <w:rsid w:val="00C91C01"/>
    <w:rsid w:val="00C96978"/>
    <w:rsid w:val="00CB6B8A"/>
    <w:rsid w:val="00CC3688"/>
    <w:rsid w:val="00CF7DF2"/>
    <w:rsid w:val="00D20C24"/>
    <w:rsid w:val="00D523FE"/>
    <w:rsid w:val="00D52761"/>
    <w:rsid w:val="00D73D4C"/>
    <w:rsid w:val="00D76C06"/>
    <w:rsid w:val="00D7712A"/>
    <w:rsid w:val="00D8627D"/>
    <w:rsid w:val="00D90101"/>
    <w:rsid w:val="00D90824"/>
    <w:rsid w:val="00DA70D5"/>
    <w:rsid w:val="00DC2331"/>
    <w:rsid w:val="00DE2A07"/>
    <w:rsid w:val="00DE371B"/>
    <w:rsid w:val="00DF34CF"/>
    <w:rsid w:val="00DF4562"/>
    <w:rsid w:val="00DF6C8D"/>
    <w:rsid w:val="00E13074"/>
    <w:rsid w:val="00E171F1"/>
    <w:rsid w:val="00E42FCF"/>
    <w:rsid w:val="00E6390C"/>
    <w:rsid w:val="00E74B07"/>
    <w:rsid w:val="00EA0952"/>
    <w:rsid w:val="00EA0BBC"/>
    <w:rsid w:val="00EE35FA"/>
    <w:rsid w:val="00EE45FD"/>
    <w:rsid w:val="00EF5D6F"/>
    <w:rsid w:val="00EF7BD7"/>
    <w:rsid w:val="00F44399"/>
    <w:rsid w:val="00F86701"/>
    <w:rsid w:val="00F92058"/>
    <w:rsid w:val="00FB2E36"/>
    <w:rsid w:val="00FC6F3C"/>
    <w:rsid w:val="00FC706D"/>
    <w:rsid w:val="00FE4447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40945F"/>
  <w14:defaultImageDpi w14:val="32767"/>
  <w15:docId w15:val="{4F2078E1-97C8-4E5B-B4F5-BBCE7D2E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09E"/>
  </w:style>
  <w:style w:type="paragraph" w:styleId="a5">
    <w:name w:val="footer"/>
    <w:basedOn w:val="a"/>
    <w:link w:val="a6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209E"/>
  </w:style>
  <w:style w:type="table" w:customStyle="1" w:styleId="-451">
    <w:name w:val="Таблица-сетка 4 — акцент 51"/>
    <w:basedOn w:val="a1"/>
    <w:uiPriority w:val="49"/>
    <w:rsid w:val="007E17A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7">
    <w:name w:val="page number"/>
    <w:basedOn w:val="a0"/>
    <w:uiPriority w:val="99"/>
    <w:semiHidden/>
    <w:unhideWhenUsed/>
    <w:rsid w:val="007E17A4"/>
  </w:style>
  <w:style w:type="table" w:styleId="a8">
    <w:name w:val="Table Grid"/>
    <w:basedOn w:val="a1"/>
    <w:uiPriority w:val="39"/>
    <w:rsid w:val="00DF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27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7B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72BDA"/>
    <w:pPr>
      <w:ind w:left="720"/>
      <w:contextualSpacing/>
    </w:pPr>
  </w:style>
  <w:style w:type="character" w:customStyle="1" w:styleId="WW8Num1z4">
    <w:name w:val="WW8Num1z4"/>
    <w:rsid w:val="0043701D"/>
  </w:style>
  <w:style w:type="character" w:customStyle="1" w:styleId="3">
    <w:name w:val="Основной шрифт абзаца3"/>
    <w:rsid w:val="0043701D"/>
  </w:style>
  <w:style w:type="character" w:styleId="ac">
    <w:name w:val="Strong"/>
    <w:qFormat/>
    <w:rsid w:val="0043701D"/>
    <w:rPr>
      <w:b/>
      <w:bCs/>
    </w:rPr>
  </w:style>
  <w:style w:type="character" w:customStyle="1" w:styleId="1">
    <w:name w:val="Заголовок 1 Знак"/>
    <w:rsid w:val="0043701D"/>
    <w:rPr>
      <w:rFonts w:cs="Arial"/>
      <w:b/>
      <w:bCs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B2E0-3DCD-4DAD-AED9-8A877659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levsky Andrey</dc:creator>
  <cp:lastModifiedBy>Ekaterina</cp:lastModifiedBy>
  <cp:revision>6</cp:revision>
  <cp:lastPrinted>2022-07-11T10:56:00Z</cp:lastPrinted>
  <dcterms:created xsi:type="dcterms:W3CDTF">2023-08-02T13:27:00Z</dcterms:created>
  <dcterms:modified xsi:type="dcterms:W3CDTF">2023-09-08T08:26:00Z</dcterms:modified>
</cp:coreProperties>
</file>